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2375084"/>
        <w:docPartObj>
          <w:docPartGallery w:val="Cover Pages"/>
          <w:docPartUnique/>
        </w:docPartObj>
      </w:sdtPr>
      <w:sdtContent>
        <w:p w14:paraId="561796AB" w14:textId="2210B5BC" w:rsidR="002B6D46" w:rsidRDefault="002B6D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FC0A8B" wp14:editId="1D2D60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134C78" w14:textId="54150889" w:rsidR="002B6D46" w:rsidRDefault="002B6D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NN Isaac</w:t>
                                      </w:r>
                                    </w:p>
                                  </w:sdtContent>
                                </w:sdt>
                                <w:p w14:paraId="69698CA1" w14:textId="77777777" w:rsidR="002B6D46" w:rsidRDefault="002B6D4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D0C7615" w14:textId="5347F516" w:rsidR="002B6D46" w:rsidRDefault="002B6D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w level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FC0A8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134C78" w14:textId="54150889" w:rsidR="002B6D46" w:rsidRDefault="002B6D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NN Isaac</w:t>
                                </w:r>
                              </w:p>
                            </w:sdtContent>
                          </w:sdt>
                          <w:p w14:paraId="69698CA1" w14:textId="77777777" w:rsidR="002B6D46" w:rsidRDefault="002B6D4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D0C7615" w14:textId="5347F516" w:rsidR="002B6D46" w:rsidRDefault="002B6D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w level programm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E6A54A" w14:textId="70EDE833" w:rsidR="002B6D46" w:rsidRDefault="002B6D46">
          <w:r>
            <w:br w:type="page"/>
          </w:r>
        </w:p>
      </w:sdtContent>
    </w:sdt>
    <w:sdt>
      <w:sdtPr>
        <w:id w:val="-688221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30139E5" w14:textId="2011F1FF" w:rsidR="002B6D46" w:rsidRDefault="002B6D46">
          <w:pPr>
            <w:pStyle w:val="TOCHeading"/>
          </w:pPr>
          <w:r>
            <w:t>Contents</w:t>
          </w:r>
        </w:p>
        <w:p w14:paraId="11170B91" w14:textId="76867A62" w:rsidR="002B6D46" w:rsidRDefault="002B6D46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928EC17" w14:textId="74D419FD" w:rsidR="002B6D46" w:rsidRDefault="002B6D46">
      <w:r>
        <w:br w:type="page"/>
      </w:r>
    </w:p>
    <w:p w14:paraId="7DE53569" w14:textId="0A23578F" w:rsidR="002B6D46" w:rsidRDefault="002B6D46" w:rsidP="006333F7">
      <w:pPr>
        <w:pStyle w:val="Heading1"/>
      </w:pPr>
      <w:r>
        <w:lastRenderedPageBreak/>
        <w:t xml:space="preserve">Content </w:t>
      </w:r>
      <w:r w:rsidR="006333F7" w:rsidRPr="006333F7">
        <w:t>Review</w:t>
      </w:r>
    </w:p>
    <w:p w14:paraId="03F788A3" w14:textId="08E2CC04" w:rsidR="002B6D46" w:rsidRDefault="002B6D46" w:rsidP="002B6D46">
      <w:pPr>
        <w:pStyle w:val="Heading2"/>
      </w:pPr>
      <w:r>
        <w:t>Memory Management</w:t>
      </w:r>
    </w:p>
    <w:p w14:paraId="5320B49F" w14:textId="77777777" w:rsidR="006333F7" w:rsidRDefault="006333F7" w:rsidP="006333F7">
      <w:r>
        <w:t>The memory management portion of the project has several features and as the name suggests manages the memory of the project.</w:t>
      </w:r>
    </w:p>
    <w:p w14:paraId="7B30109B" w14:textId="594DF6C0" w:rsidR="006333F7" w:rsidRDefault="006333F7" w:rsidP="006333F7">
      <w:r>
        <w:t xml:space="preserve">First to be implemented is a class-based memory allocator via malloc and free methods which in </w:t>
      </w:r>
      <w:proofErr w:type="spellStart"/>
      <w:r>
        <w:t>c++</w:t>
      </w:r>
      <w:proofErr w:type="spellEnd"/>
      <w:r>
        <w:t xml:space="preserve"> allow </w:t>
      </w:r>
      <w:r w:rsidR="002D6D9E">
        <w:t xml:space="preserve">the program to dynamically allocate memory </w:t>
      </w:r>
    </w:p>
    <w:p w14:paraId="09DD85B1" w14:textId="77777777" w:rsidR="006333F7" w:rsidRPr="006333F7" w:rsidRDefault="006333F7" w:rsidP="006333F7"/>
    <w:p w14:paraId="562C677E" w14:textId="048000B8" w:rsidR="002B6D46" w:rsidRDefault="002B6D46" w:rsidP="002B6D46">
      <w:pPr>
        <w:pStyle w:val="Heading2"/>
      </w:pPr>
      <w:r>
        <w:t>Expansion of the framework</w:t>
      </w:r>
    </w:p>
    <w:p w14:paraId="3DA83BFB" w14:textId="77777777" w:rsidR="006333F7" w:rsidRPr="006333F7" w:rsidRDefault="006333F7" w:rsidP="006333F7"/>
    <w:p w14:paraId="70CF7A22" w14:textId="7A11DB4E" w:rsidR="002B6D46" w:rsidRDefault="002B6D46" w:rsidP="002B6D46">
      <w:pPr>
        <w:pStyle w:val="Heading2"/>
      </w:pPr>
      <w:r>
        <w:t xml:space="preserve">Porting </w:t>
      </w:r>
    </w:p>
    <w:p w14:paraId="1A173859" w14:textId="77777777" w:rsidR="006333F7" w:rsidRPr="006333F7" w:rsidRDefault="006333F7" w:rsidP="006333F7"/>
    <w:p w14:paraId="07F5E6C4" w14:textId="4AB40903" w:rsidR="002B6D46" w:rsidRDefault="002B6D46" w:rsidP="002B6D46">
      <w:pPr>
        <w:pStyle w:val="Heading2"/>
      </w:pPr>
      <w:r>
        <w:t>Optimisation of the framework</w:t>
      </w:r>
      <w:r>
        <w:br w:type="page"/>
      </w:r>
    </w:p>
    <w:p w14:paraId="08D65A35" w14:textId="77777777" w:rsidR="002B6D46" w:rsidRDefault="002B6D46"/>
    <w:sdt>
      <w:sdtPr>
        <w:id w:val="-8525694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71485C3" w14:textId="12A888E1" w:rsidR="002B6D46" w:rsidRDefault="002B6D4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95C5F09" w14:textId="56C9B16D" w:rsidR="002B6D46" w:rsidRDefault="002B6D4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5B3598" w14:textId="77777777" w:rsidR="001F7E57" w:rsidRDefault="0009306C"/>
    <w:sectPr w:rsidR="001F7E57" w:rsidSect="002B6D4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2EAC"/>
    <w:multiLevelType w:val="hybridMultilevel"/>
    <w:tmpl w:val="8D0E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2A89"/>
    <w:multiLevelType w:val="hybridMultilevel"/>
    <w:tmpl w:val="06E0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46"/>
    <w:rsid w:val="0009306C"/>
    <w:rsid w:val="002B6D46"/>
    <w:rsid w:val="002D6D9E"/>
    <w:rsid w:val="00490B6A"/>
    <w:rsid w:val="0062376A"/>
    <w:rsid w:val="0063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CF94"/>
  <w15:chartTrackingRefBased/>
  <w15:docId w15:val="{86E9604B-E074-419A-B278-FDAFAF7F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D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D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6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D4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6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5DBB-CE3A-403D-B8AE-743F5D8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programming</dc:title>
  <dc:subject/>
  <dc:creator>DUNN Isaac</dc:creator>
  <cp:keywords/>
  <dc:description/>
  <cp:lastModifiedBy>DUNN Isaac</cp:lastModifiedBy>
  <cp:revision>1</cp:revision>
  <dcterms:created xsi:type="dcterms:W3CDTF">2022-01-03T16:33:00Z</dcterms:created>
  <dcterms:modified xsi:type="dcterms:W3CDTF">2022-01-04T13:44:00Z</dcterms:modified>
</cp:coreProperties>
</file>